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03" w:rsidRDefault="009126BA" w:rsidP="00CE4903">
      <w:pPr>
        <w:ind w:right="-1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-422275</wp:posOffset>
                </wp:positionV>
                <wp:extent cx="755650" cy="323850"/>
                <wp:effectExtent l="0" t="0" r="635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38415" id="正方形/長方形 3" o:spid="_x0000_s1026" style="position:absolute;left:0;text-align:left;margin-left:411.3pt;margin-top:-33.25pt;width:59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" filled="f" strokecolor="black [3213]">
                <v:path arrowok="t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-517525</wp:posOffset>
                </wp:positionV>
                <wp:extent cx="838200" cy="4762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18" w:rsidRPr="00F04C18" w:rsidRDefault="005E795D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3pt;margin-top:-40.75pt;width:6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" fillcolor="white [3201]" stroked="f" strokeweight=".5pt">
                <v:path arrowok="t"/>
                <v:textbox>
                  <w:txbxContent>
                    <w:p w:rsidR="00F04C18" w:rsidRPr="00F04C18" w:rsidRDefault="005E795D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CE4903" w:rsidRPr="00CE4903">
        <w:rPr>
          <w:rFonts w:asciiTheme="majorEastAsia" w:eastAsiaTheme="majorEastAsia" w:hAnsiTheme="majorEastAsia" w:hint="eastAsia"/>
          <w:b/>
          <w:szCs w:val="36"/>
        </w:rPr>
        <w:t>大阪府立環境農林水産総合研究所</w:t>
      </w:r>
      <w:r w:rsidR="00CE4903">
        <w:rPr>
          <w:rFonts w:asciiTheme="majorEastAsia" w:eastAsiaTheme="majorEastAsia" w:hAnsiTheme="majorEastAsia" w:hint="eastAsia"/>
          <w:b/>
          <w:szCs w:val="36"/>
        </w:rPr>
        <w:t xml:space="preserve">　</w:t>
      </w:r>
      <w:r w:rsidR="00A93BA5">
        <w:rPr>
          <w:rFonts w:asciiTheme="majorEastAsia" w:eastAsiaTheme="majorEastAsia" w:hAnsiTheme="majorEastAsia" w:hint="eastAsia"/>
          <w:b/>
          <w:szCs w:val="36"/>
        </w:rPr>
        <w:t xml:space="preserve">大阪信用金庫　</w:t>
      </w:r>
      <w:r>
        <w:rPr>
          <w:rFonts w:asciiTheme="majorEastAsia" w:eastAsiaTheme="majorEastAsia" w:hAnsiTheme="majorEastAsia" w:hint="eastAsia"/>
          <w:b/>
          <w:szCs w:val="36"/>
        </w:rPr>
        <w:t>連携協定</w:t>
      </w:r>
    </w:p>
    <w:p w:rsidR="007866B6" w:rsidRPr="00D25D75" w:rsidRDefault="007866B6" w:rsidP="00CE4903">
      <w:pPr>
        <w:ind w:right="-1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25D75">
        <w:rPr>
          <w:rFonts w:asciiTheme="majorEastAsia" w:eastAsiaTheme="majorEastAsia" w:hAnsiTheme="majorEastAsia" w:hint="eastAsia"/>
          <w:b/>
          <w:sz w:val="36"/>
          <w:szCs w:val="36"/>
        </w:rPr>
        <w:t>取材申込書</w:t>
      </w:r>
    </w:p>
    <w:p w:rsidR="003A7677" w:rsidRPr="000B0A32" w:rsidRDefault="003A7677" w:rsidP="008B5679">
      <w:pPr>
        <w:rPr>
          <w:rFonts w:asciiTheme="majorEastAsia" w:eastAsiaTheme="majorEastAsia" w:hAnsiTheme="majorEastAsia"/>
        </w:rPr>
      </w:pPr>
    </w:p>
    <w:p w:rsidR="007866B6" w:rsidRDefault="007866B6" w:rsidP="000B0A32">
      <w:pPr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希望される時間帯を、記者・カメラ別に○×でご記入の上、</w:t>
      </w:r>
    </w:p>
    <w:p w:rsidR="000B0A32" w:rsidRPr="000B0A32" w:rsidRDefault="009126BA" w:rsidP="000B0A32">
      <w:pPr>
        <w:ind w:firstLineChars="500" w:firstLine="1405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平成</w:t>
      </w:r>
      <w:r w:rsidR="00A93BA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３０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年</w:t>
      </w:r>
      <w:r w:rsidR="00A93BA5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１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月</w:t>
      </w:r>
      <w:r w:rsidR="00025F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１７</w:t>
      </w:r>
      <w:bookmarkStart w:id="0" w:name="_GoBack"/>
      <w:bookmarkEnd w:id="0"/>
      <w:r w:rsidR="006417E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１２</w:t>
      </w:r>
      <w:r w:rsidR="000B0A32" w:rsidRPr="000B0A3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時までに</w:t>
      </w:r>
    </w:p>
    <w:p w:rsidR="007866B6" w:rsidRDefault="007866B6" w:rsidP="000B0A32">
      <w:pPr>
        <w:ind w:firstLineChars="500" w:firstLine="1405"/>
        <w:rPr>
          <w:rFonts w:asciiTheme="majorEastAsia" w:eastAsiaTheme="majorEastAsia" w:hAnsiTheme="majorEastAsia"/>
        </w:rPr>
      </w:pPr>
      <w:r w:rsidRPr="007866B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ＦＡＸ　０７２－９５６－９６９１</w:t>
      </w:r>
      <w:r>
        <w:rPr>
          <w:rFonts w:asciiTheme="majorEastAsia" w:eastAsiaTheme="majorEastAsia" w:hAnsiTheme="majorEastAsia" w:hint="eastAsia"/>
        </w:rPr>
        <w:t xml:space="preserve">　</w:t>
      </w:r>
      <w:r w:rsidR="000B0A32">
        <w:rPr>
          <w:rFonts w:asciiTheme="majorEastAsia" w:eastAsiaTheme="majorEastAsia" w:hAnsiTheme="majorEastAsia" w:hint="eastAsia"/>
        </w:rPr>
        <w:t xml:space="preserve">　</w:t>
      </w:r>
      <w:r w:rsidR="00733AD7">
        <w:rPr>
          <w:rFonts w:asciiTheme="majorEastAsia" w:eastAsiaTheme="majorEastAsia" w:hAnsiTheme="majorEastAsia" w:hint="eastAsia"/>
        </w:rPr>
        <w:t>にてご回答ください</w:t>
      </w:r>
      <w:r>
        <w:rPr>
          <w:rFonts w:asciiTheme="majorEastAsia" w:eastAsiaTheme="majorEastAsia" w:hAnsiTheme="majorEastAsia" w:hint="eastAsia"/>
        </w:rPr>
        <w:t>。</w:t>
      </w:r>
    </w:p>
    <w:p w:rsidR="007866B6" w:rsidRDefault="007866B6" w:rsidP="00D25D75">
      <w:pPr>
        <w:rPr>
          <w:rFonts w:asciiTheme="majorEastAsia" w:eastAsiaTheme="majorEastAsia" w:hAnsiTheme="majorEastAsia"/>
        </w:rPr>
      </w:pPr>
    </w:p>
    <w:p w:rsidR="00802BCE" w:rsidRDefault="00802BCE" w:rsidP="00D25D75">
      <w:pPr>
        <w:rPr>
          <w:rFonts w:asciiTheme="majorEastAsia" w:eastAsiaTheme="majorEastAsia" w:hAnsiTheme="majorEastAsia"/>
        </w:rPr>
      </w:pPr>
    </w:p>
    <w:p w:rsidR="00F04C18" w:rsidRPr="00F04C18" w:rsidRDefault="00C81CB6" w:rsidP="00802BCE">
      <w:pPr>
        <w:ind w:leftChars="354" w:left="850" w:right="839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社名 </w:t>
      </w:r>
      <w:r w:rsidR="00802BC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:   </w:t>
      </w:r>
      <w:r w:rsidR="00F04C18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</w:t>
      </w:r>
    </w:p>
    <w:p w:rsidR="00F04C18" w:rsidRPr="00F04C18" w:rsidRDefault="00380AAF" w:rsidP="00CE4903">
      <w:pPr>
        <w:spacing w:beforeLines="50" w:before="166"/>
        <w:ind w:leftChars="354" w:left="850" w:right="839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記者名</w:t>
      </w:r>
      <w:r w:rsidR="00C81C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</w:t>
      </w:r>
      <w:r w:rsidR="00802BC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: </w:t>
      </w:r>
      <w:r w:rsidR="00F04C18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</w:t>
      </w:r>
    </w:p>
    <w:p w:rsidR="00F04C18" w:rsidRDefault="00F04C18" w:rsidP="00D25D75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368"/>
        <w:tblW w:w="9322" w:type="dxa"/>
        <w:tblLook w:val="04A0" w:firstRow="1" w:lastRow="0" w:firstColumn="1" w:lastColumn="0" w:noHBand="0" w:noVBand="1"/>
      </w:tblPr>
      <w:tblGrid>
        <w:gridCol w:w="2020"/>
        <w:gridCol w:w="3900"/>
        <w:gridCol w:w="1701"/>
        <w:gridCol w:w="1701"/>
      </w:tblGrid>
      <w:tr w:rsidR="00CE4903" w:rsidTr="00CE4903">
        <w:trPr>
          <w:trHeight w:val="1134"/>
        </w:trPr>
        <w:tc>
          <w:tcPr>
            <w:tcW w:w="2020" w:type="dxa"/>
            <w:vAlign w:val="center"/>
          </w:tcPr>
          <w:p w:rsidR="00CE4903" w:rsidRPr="007866B6" w:rsidRDefault="00CE4903" w:rsidP="00CE490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時　間</w:t>
            </w:r>
          </w:p>
        </w:tc>
        <w:tc>
          <w:tcPr>
            <w:tcW w:w="3900" w:type="dxa"/>
            <w:vAlign w:val="center"/>
          </w:tcPr>
          <w:p w:rsidR="00CE4903" w:rsidRPr="007866B6" w:rsidRDefault="00CE4903" w:rsidP="00CE490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内　容</w:t>
            </w:r>
          </w:p>
        </w:tc>
        <w:tc>
          <w:tcPr>
            <w:tcW w:w="1701" w:type="dxa"/>
            <w:vAlign w:val="center"/>
          </w:tcPr>
          <w:p w:rsidR="00CE4903" w:rsidRPr="007866B6" w:rsidRDefault="00CE4903" w:rsidP="00CE490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866B6">
              <w:rPr>
                <w:rFonts w:asciiTheme="majorEastAsia" w:eastAsiaTheme="majorEastAsia" w:hAnsiTheme="majorEastAsia" w:hint="eastAsia"/>
                <w:sz w:val="28"/>
                <w:szCs w:val="28"/>
              </w:rPr>
              <w:t>記者</w:t>
            </w:r>
          </w:p>
        </w:tc>
        <w:tc>
          <w:tcPr>
            <w:tcW w:w="1701" w:type="dxa"/>
            <w:vAlign w:val="center"/>
          </w:tcPr>
          <w:p w:rsidR="00CE4903" w:rsidRPr="007866B6" w:rsidRDefault="00CE4903" w:rsidP="00CE490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866B6">
              <w:rPr>
                <w:rFonts w:asciiTheme="majorEastAsia" w:eastAsiaTheme="majorEastAsia" w:hAnsiTheme="majorEastAsia" w:hint="eastAsia"/>
                <w:sz w:val="28"/>
                <w:szCs w:val="28"/>
              </w:rPr>
              <w:t>カメラ</w:t>
            </w:r>
          </w:p>
        </w:tc>
      </w:tr>
      <w:tr w:rsidR="00CE4903" w:rsidTr="00CE4903">
        <w:trPr>
          <w:trHeight w:val="1134"/>
        </w:trPr>
        <w:tc>
          <w:tcPr>
            <w:tcW w:w="2020" w:type="dxa"/>
            <w:vAlign w:val="center"/>
          </w:tcPr>
          <w:p w:rsidR="00CE4903" w:rsidRPr="004A5079" w:rsidRDefault="00CE4903" w:rsidP="00CE4903">
            <w:pPr>
              <w:jc w:val="center"/>
              <w:rPr>
                <w:rFonts w:asciiTheme="majorEastAsia" w:eastAsiaTheme="majorEastAsia" w:hAnsiTheme="majorEastAsia"/>
              </w:rPr>
            </w:pPr>
            <w:r w:rsidRPr="004A5079">
              <w:rPr>
                <w:rFonts w:asciiTheme="majorEastAsia" w:eastAsiaTheme="majorEastAsia" w:hAnsiTheme="majorEastAsia" w:hint="eastAsia"/>
              </w:rPr>
              <w:t>１０：</w:t>
            </w:r>
            <w:r>
              <w:rPr>
                <w:rFonts w:asciiTheme="majorEastAsia" w:eastAsiaTheme="majorEastAsia" w:hAnsiTheme="majorEastAsia" w:hint="eastAsia"/>
              </w:rPr>
              <w:t>００</w:t>
            </w:r>
          </w:p>
          <w:p w:rsidR="00CE4903" w:rsidRPr="004A5079" w:rsidRDefault="00CE4903" w:rsidP="00CE4903">
            <w:pPr>
              <w:jc w:val="center"/>
              <w:rPr>
                <w:rFonts w:asciiTheme="majorEastAsia" w:eastAsiaTheme="majorEastAsia" w:hAnsiTheme="majorEastAsia"/>
              </w:rPr>
            </w:pPr>
            <w:r w:rsidRPr="004A5079">
              <w:rPr>
                <w:rFonts w:asciiTheme="majorEastAsia" w:eastAsiaTheme="majorEastAsia" w:hAnsiTheme="majorEastAsia" w:hint="eastAsia"/>
              </w:rPr>
              <w:t>～</w:t>
            </w:r>
          </w:p>
          <w:p w:rsidR="00CE4903" w:rsidRPr="004A5079" w:rsidRDefault="00CE4903" w:rsidP="00CE49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：</w:t>
            </w:r>
            <w:r w:rsidR="009126BA">
              <w:rPr>
                <w:rFonts w:asciiTheme="majorEastAsia" w:eastAsiaTheme="majorEastAsia" w:hAnsiTheme="majorEastAsia" w:hint="eastAsia"/>
              </w:rPr>
              <w:t>３</w:t>
            </w:r>
            <w:r w:rsidR="00380AAF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3900" w:type="dxa"/>
            <w:vAlign w:val="center"/>
          </w:tcPr>
          <w:p w:rsidR="00CE4903" w:rsidRPr="007866B6" w:rsidRDefault="009126BA" w:rsidP="00CE4903">
            <w:pPr>
              <w:ind w:leftChars="200" w:left="4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調印式</w:t>
            </w:r>
          </w:p>
        </w:tc>
        <w:tc>
          <w:tcPr>
            <w:tcW w:w="1701" w:type="dxa"/>
            <w:vAlign w:val="center"/>
          </w:tcPr>
          <w:p w:rsidR="00CE4903" w:rsidRPr="007866B6" w:rsidRDefault="00CE4903" w:rsidP="00CE490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4903" w:rsidRPr="007866B6" w:rsidRDefault="00CE4903" w:rsidP="00CE490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E4903" w:rsidTr="00CE4903">
        <w:trPr>
          <w:trHeight w:val="1134"/>
        </w:trPr>
        <w:tc>
          <w:tcPr>
            <w:tcW w:w="2020" w:type="dxa"/>
            <w:vAlign w:val="center"/>
          </w:tcPr>
          <w:p w:rsidR="00CE4903" w:rsidRPr="004A5079" w:rsidRDefault="00CE4903" w:rsidP="00CE49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</w:t>
            </w:r>
            <w:r w:rsidR="009126BA">
              <w:rPr>
                <w:rFonts w:asciiTheme="majorEastAsia" w:eastAsiaTheme="majorEastAsia" w:hAnsiTheme="majorEastAsia" w:hint="eastAsia"/>
              </w:rPr>
              <w:t>：３</w:t>
            </w:r>
            <w:r w:rsidR="00380AAF">
              <w:rPr>
                <w:rFonts w:asciiTheme="majorEastAsia" w:eastAsiaTheme="majorEastAsia" w:hAnsiTheme="majorEastAsia" w:hint="eastAsia"/>
              </w:rPr>
              <w:t>０</w:t>
            </w:r>
          </w:p>
          <w:p w:rsidR="00CE4903" w:rsidRPr="004A5079" w:rsidRDefault="00CE4903" w:rsidP="00CE4903">
            <w:pPr>
              <w:jc w:val="center"/>
              <w:rPr>
                <w:rFonts w:asciiTheme="majorEastAsia" w:eastAsiaTheme="majorEastAsia" w:hAnsiTheme="majorEastAsia"/>
              </w:rPr>
            </w:pPr>
            <w:r w:rsidRPr="004A5079">
              <w:rPr>
                <w:rFonts w:asciiTheme="majorEastAsia" w:eastAsiaTheme="majorEastAsia" w:hAnsiTheme="majorEastAsia" w:hint="eastAsia"/>
              </w:rPr>
              <w:t>～</w:t>
            </w:r>
          </w:p>
          <w:p w:rsidR="00CE4903" w:rsidRPr="004A5079" w:rsidRDefault="00CE4903" w:rsidP="00CE49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</w:t>
            </w:r>
            <w:r w:rsidR="009126BA">
              <w:rPr>
                <w:rFonts w:asciiTheme="majorEastAsia" w:eastAsiaTheme="majorEastAsia" w:hAnsiTheme="majorEastAsia" w:hint="eastAsia"/>
              </w:rPr>
              <w:t>：５０</w:t>
            </w:r>
          </w:p>
        </w:tc>
        <w:tc>
          <w:tcPr>
            <w:tcW w:w="3900" w:type="dxa"/>
            <w:vAlign w:val="center"/>
          </w:tcPr>
          <w:p w:rsidR="00CE4903" w:rsidRPr="007866B6" w:rsidRDefault="009126BA" w:rsidP="00CE4903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記念撮影</w:t>
            </w:r>
          </w:p>
        </w:tc>
        <w:tc>
          <w:tcPr>
            <w:tcW w:w="1701" w:type="dxa"/>
            <w:vAlign w:val="center"/>
          </w:tcPr>
          <w:p w:rsidR="00CE4903" w:rsidRPr="007866B6" w:rsidRDefault="00CE4903" w:rsidP="00CE490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:rsidR="00CE4903" w:rsidRPr="004A5079" w:rsidRDefault="00CE4903" w:rsidP="00CE49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CE4903" w:rsidRPr="00F04C18" w:rsidRDefault="009126BA" w:rsidP="00D25D7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当日スケジュール</w:t>
      </w:r>
      <w:r w:rsidR="00CE4903">
        <w:rPr>
          <w:rFonts w:asciiTheme="majorEastAsia" w:eastAsiaTheme="majorEastAsia" w:hAnsiTheme="majorEastAsia" w:hint="eastAsia"/>
        </w:rPr>
        <w:t>＞</w:t>
      </w:r>
    </w:p>
    <w:p w:rsidR="00D25D75" w:rsidRDefault="00D25D75" w:rsidP="00D25D75">
      <w:pPr>
        <w:rPr>
          <w:rFonts w:asciiTheme="majorEastAsia" w:eastAsiaTheme="majorEastAsia" w:hAnsiTheme="majorEastAsia"/>
        </w:rPr>
      </w:pPr>
    </w:p>
    <w:p w:rsidR="00D25D75" w:rsidRDefault="009126BA" w:rsidP="00D25D75">
      <w:pPr>
        <w:ind w:right="839"/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99390</wp:posOffset>
                </wp:positionV>
                <wp:extent cx="5915025" cy="4286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AD7" w:rsidRPr="00802BCE" w:rsidRDefault="00733AD7" w:rsidP="00733AD7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02BC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駐　</w:t>
                            </w:r>
                            <w:r w:rsidRPr="00802BC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車　場　（いずれかに○をつけてください）　　　　要　・　不要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15.45pt;margin-top:15.7pt;width:465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" fillcolor="white [3201]" strokeweight=".5pt">
                <v:fill opacity="0"/>
                <v:path arrowok="t"/>
                <v:textbox>
                  <w:txbxContent>
                    <w:p w:rsidR="00733AD7" w:rsidRPr="00802BCE" w:rsidRDefault="00733AD7" w:rsidP="00733AD7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02BCE">
                        <w:rPr>
                          <w:rFonts w:asciiTheme="majorEastAsia" w:eastAsiaTheme="majorEastAsia" w:hAnsiTheme="majorEastAsia" w:hint="eastAsia"/>
                        </w:rPr>
                        <w:t xml:space="preserve">　駐　車　場　（いずれかに○をつけてください）　　　　要　・　不要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CE4903" w:rsidRDefault="00CE4903" w:rsidP="00D25D75">
      <w:pPr>
        <w:ind w:right="839"/>
      </w:pPr>
    </w:p>
    <w:p w:rsidR="00CE4903" w:rsidRDefault="00CE4903" w:rsidP="00D25D75">
      <w:pPr>
        <w:ind w:right="839"/>
      </w:pPr>
    </w:p>
    <w:p w:rsidR="00F04C18" w:rsidRDefault="00F04C18" w:rsidP="00F90375">
      <w:pPr>
        <w:ind w:right="839" w:firstLineChars="1700" w:firstLine="4096"/>
        <w:rPr>
          <w:b/>
        </w:rPr>
      </w:pPr>
    </w:p>
    <w:p w:rsidR="009126BA" w:rsidRDefault="009126BA" w:rsidP="00F90375">
      <w:pPr>
        <w:ind w:right="839" w:firstLineChars="1700" w:firstLine="4096"/>
        <w:rPr>
          <w:b/>
        </w:rPr>
      </w:pPr>
    </w:p>
    <w:p w:rsidR="009126BA" w:rsidRDefault="009126BA" w:rsidP="00F90375">
      <w:pPr>
        <w:ind w:right="839" w:firstLineChars="1700" w:firstLine="4096"/>
        <w:rPr>
          <w:b/>
        </w:rPr>
      </w:pPr>
    </w:p>
    <w:p w:rsidR="00F04C18" w:rsidRDefault="00F04C18" w:rsidP="00F90375">
      <w:pPr>
        <w:ind w:right="839" w:firstLineChars="1700" w:firstLine="4096"/>
        <w:rPr>
          <w:b/>
        </w:rPr>
      </w:pPr>
    </w:p>
    <w:p w:rsidR="00D25D75" w:rsidRPr="008D0E1A" w:rsidRDefault="00F90375" w:rsidP="00F90375">
      <w:pPr>
        <w:ind w:right="839" w:firstLineChars="1700" w:firstLine="4096"/>
        <w:rPr>
          <w:rFonts w:asciiTheme="majorEastAsia" w:eastAsiaTheme="majorEastAsia" w:hAnsiTheme="majorEastAsia"/>
          <w:b/>
        </w:rPr>
      </w:pPr>
      <w:r w:rsidRPr="008D0E1A">
        <w:rPr>
          <w:rFonts w:asciiTheme="majorEastAsia" w:eastAsiaTheme="majorEastAsia" w:hAnsiTheme="majorEastAsia" w:hint="eastAsia"/>
          <w:b/>
        </w:rPr>
        <w:t>＜</w:t>
      </w:r>
      <w:r w:rsidR="00D25D75" w:rsidRPr="008D0E1A">
        <w:rPr>
          <w:rFonts w:asciiTheme="majorEastAsia" w:eastAsiaTheme="majorEastAsia" w:hAnsiTheme="majorEastAsia" w:hint="eastAsia"/>
          <w:b/>
        </w:rPr>
        <w:t>回答先</w:t>
      </w:r>
      <w:r w:rsidRPr="008D0E1A">
        <w:rPr>
          <w:rFonts w:asciiTheme="majorEastAsia" w:eastAsiaTheme="majorEastAsia" w:hAnsiTheme="majorEastAsia" w:hint="eastAsia"/>
          <w:b/>
        </w:rPr>
        <w:t>＞</w:t>
      </w:r>
    </w:p>
    <w:p w:rsidR="00D25D75" w:rsidRPr="008D0E1A" w:rsidRDefault="00D25D75" w:rsidP="00D25D75">
      <w:pPr>
        <w:ind w:right="1049" w:firstLineChars="1700" w:firstLine="4080"/>
        <w:rPr>
          <w:rFonts w:asciiTheme="majorEastAsia" w:eastAsiaTheme="majorEastAsia" w:hAnsiTheme="majorEastAsia"/>
        </w:rPr>
      </w:pPr>
      <w:r w:rsidRPr="008D0E1A">
        <w:rPr>
          <w:rFonts w:asciiTheme="majorEastAsia" w:eastAsiaTheme="majorEastAsia" w:hAnsiTheme="majorEastAsia" w:hint="eastAsia"/>
        </w:rPr>
        <w:t>（地独）大阪府立環境農林水産総合研究所</w:t>
      </w:r>
    </w:p>
    <w:p w:rsidR="00D25D75" w:rsidRPr="008D0E1A" w:rsidRDefault="00D25D75" w:rsidP="00D25D75">
      <w:pPr>
        <w:ind w:right="1049" w:firstLineChars="1800" w:firstLine="4320"/>
        <w:rPr>
          <w:rFonts w:asciiTheme="majorEastAsia" w:eastAsiaTheme="majorEastAsia" w:hAnsiTheme="majorEastAsia"/>
        </w:rPr>
      </w:pPr>
      <w:r w:rsidRPr="008D0E1A">
        <w:rPr>
          <w:rFonts w:asciiTheme="majorEastAsia" w:eastAsiaTheme="majorEastAsia" w:hAnsiTheme="majorEastAsia" w:hint="eastAsia"/>
        </w:rPr>
        <w:t xml:space="preserve">経営企画室 </w:t>
      </w:r>
      <w:r w:rsidR="00CE4903">
        <w:rPr>
          <w:rFonts w:asciiTheme="majorEastAsia" w:eastAsiaTheme="majorEastAsia" w:hAnsiTheme="majorEastAsia" w:hint="eastAsia"/>
        </w:rPr>
        <w:t>企画</w:t>
      </w:r>
      <w:r w:rsidRPr="008D0E1A">
        <w:rPr>
          <w:rFonts w:asciiTheme="majorEastAsia" w:eastAsiaTheme="majorEastAsia" w:hAnsiTheme="majorEastAsia" w:hint="eastAsia"/>
        </w:rPr>
        <w:t>グループ</w:t>
      </w:r>
    </w:p>
    <w:p w:rsidR="007F64BD" w:rsidRPr="008D0E1A" w:rsidRDefault="00D25D75" w:rsidP="00F04C18">
      <w:pPr>
        <w:ind w:right="2969"/>
        <w:jc w:val="right"/>
        <w:rPr>
          <w:rFonts w:asciiTheme="majorEastAsia" w:eastAsiaTheme="majorEastAsia" w:hAnsiTheme="majorEastAsia"/>
        </w:rPr>
      </w:pPr>
      <w:r w:rsidRPr="008D0E1A">
        <w:rPr>
          <w:rFonts w:asciiTheme="majorEastAsia" w:eastAsiaTheme="majorEastAsia" w:hAnsiTheme="majorEastAsia" w:hint="eastAsia"/>
        </w:rPr>
        <w:t>TEL　072－979－7070</w:t>
      </w:r>
    </w:p>
    <w:sectPr w:rsidR="007F64BD" w:rsidRPr="008D0E1A" w:rsidSect="00F04C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18" w:rsidRDefault="00F04C18" w:rsidP="00F04C18">
      <w:r>
        <w:separator/>
      </w:r>
    </w:p>
  </w:endnote>
  <w:endnote w:type="continuationSeparator" w:id="0">
    <w:p w:rsidR="00F04C18" w:rsidRDefault="00F04C18" w:rsidP="00F0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C" w:rsidRDefault="002B79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C" w:rsidRDefault="002B79B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C" w:rsidRDefault="002B7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18" w:rsidRDefault="00F04C18" w:rsidP="00F04C18">
      <w:r>
        <w:separator/>
      </w:r>
    </w:p>
  </w:footnote>
  <w:footnote w:type="continuationSeparator" w:id="0">
    <w:p w:rsidR="00F04C18" w:rsidRDefault="00F04C18" w:rsidP="00F0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C" w:rsidRDefault="002B79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C" w:rsidRDefault="002B79B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C" w:rsidRDefault="002B79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53"/>
    <w:rsid w:val="00025F99"/>
    <w:rsid w:val="000838EA"/>
    <w:rsid w:val="000B0A32"/>
    <w:rsid w:val="00106EB9"/>
    <w:rsid w:val="00135C00"/>
    <w:rsid w:val="001A3044"/>
    <w:rsid w:val="002327C7"/>
    <w:rsid w:val="00251E63"/>
    <w:rsid w:val="002B79BC"/>
    <w:rsid w:val="00380AAF"/>
    <w:rsid w:val="003A7677"/>
    <w:rsid w:val="004A5079"/>
    <w:rsid w:val="004F5E4A"/>
    <w:rsid w:val="005E795D"/>
    <w:rsid w:val="0060007D"/>
    <w:rsid w:val="006417EE"/>
    <w:rsid w:val="00672A0C"/>
    <w:rsid w:val="00733AD7"/>
    <w:rsid w:val="00764489"/>
    <w:rsid w:val="007866B6"/>
    <w:rsid w:val="007F64BD"/>
    <w:rsid w:val="00802BCE"/>
    <w:rsid w:val="00840E53"/>
    <w:rsid w:val="008B5679"/>
    <w:rsid w:val="008D0E1A"/>
    <w:rsid w:val="009126BA"/>
    <w:rsid w:val="00913020"/>
    <w:rsid w:val="00A93BA5"/>
    <w:rsid w:val="00C66874"/>
    <w:rsid w:val="00C81CB6"/>
    <w:rsid w:val="00CE4903"/>
    <w:rsid w:val="00CF269A"/>
    <w:rsid w:val="00D25D75"/>
    <w:rsid w:val="00E0095F"/>
    <w:rsid w:val="00E2277A"/>
    <w:rsid w:val="00E2716B"/>
    <w:rsid w:val="00E60D7F"/>
    <w:rsid w:val="00F04C18"/>
    <w:rsid w:val="00F9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5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25D7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04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4C1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4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4C18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A094-9071-4522-AC76-DB7F50D8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5T05:42:00Z</dcterms:created>
  <dcterms:modified xsi:type="dcterms:W3CDTF">2018-01-05T07:52:00Z</dcterms:modified>
</cp:coreProperties>
</file>